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作业  高二英语  上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作业  高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32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黄冈重点作业  高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